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375238D" w:rsidR="002A51AD" w:rsidRDefault="00707B5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2E1C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5EBB47C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5029AE16" w:rsidR="00F37D75" w:rsidRDefault="00554A9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A086C8A" wp14:editId="448CA842">
            <wp:extent cx="6155055" cy="4200525"/>
            <wp:effectExtent l="0" t="0" r="0" b="9525"/>
            <wp:docPr id="30" name="Imagen 3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770" cy="42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FE431D5" w14:textId="2C5F4A8A" w:rsidR="00AC303B" w:rsidRDefault="00AC303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A4C772" w14:textId="3742A9BD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1B93A9A1" w:rsidR="00F37D75" w:rsidRDefault="00554A9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ADF3F43" wp14:editId="31BFE578">
            <wp:extent cx="6229350" cy="3409950"/>
            <wp:effectExtent l="0" t="0" r="0" b="0"/>
            <wp:docPr id="31" name="Imagen 31" descr="Imagen que contiene gabin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gabinet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834" cy="34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031F219C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590622" w14:textId="12C6E9E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8E9F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9154E4" w14:textId="77777777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6BCC8" w14:textId="3C78B127" w:rsidR="00735FA1" w:rsidRPr="00554A94" w:rsidRDefault="00554A9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30FF9A" wp14:editId="50CE79E9">
            <wp:extent cx="6392545" cy="3114675"/>
            <wp:effectExtent l="0" t="0" r="8255" b="9525"/>
            <wp:docPr id="192" name="Imagen 19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4844" cy="31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44B7DD8F" w:rsidR="00695CA4" w:rsidRDefault="00554A94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BB7EE1" wp14:editId="644F62A3">
            <wp:extent cx="6473190" cy="3009900"/>
            <wp:effectExtent l="0" t="0" r="3810" b="0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374" cy="3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6F48DBEC" w:rsidR="00742359" w:rsidRDefault="00554A94" w:rsidP="00690FE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929EC85" wp14:editId="784E4EB3">
            <wp:extent cx="6449060" cy="2800350"/>
            <wp:effectExtent l="0" t="0" r="8890" b="0"/>
            <wp:docPr id="194" name="Imagen 194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Calendari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3529" cy="28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208EE825" w:rsidR="00734EFA" w:rsidRPr="00690FED" w:rsidRDefault="009915E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56CA377" wp14:editId="43184535">
            <wp:extent cx="6323965" cy="3238500"/>
            <wp:effectExtent l="0" t="0" r="635" b="0"/>
            <wp:docPr id="195" name="Imagen 19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6252" cy="32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29E985A4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5E5F6442" w:rsidR="00213CEB" w:rsidRDefault="009915EB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C962813" wp14:editId="62E4D1BB">
            <wp:extent cx="6056220" cy="1352550"/>
            <wp:effectExtent l="0" t="0" r="1905" b="0"/>
            <wp:docPr id="196" name="Imagen 19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764" cy="13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6B6EFBA7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0ED90A91" w14:textId="4F65F65F" w:rsidR="00973FE5" w:rsidRDefault="009915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5A96B10" wp14:editId="17149F27">
            <wp:extent cx="6182360" cy="3419475"/>
            <wp:effectExtent l="0" t="0" r="8890" b="9525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131" cy="34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1CD8" w14:textId="77777777" w:rsidR="008E54E6" w:rsidRDefault="008E54E6" w:rsidP="00542C97">
      <w:pPr>
        <w:spacing w:after="0" w:line="240" w:lineRule="auto"/>
      </w:pPr>
      <w:r>
        <w:separator/>
      </w:r>
    </w:p>
  </w:endnote>
  <w:endnote w:type="continuationSeparator" w:id="0">
    <w:p w14:paraId="1F1109D3" w14:textId="77777777" w:rsidR="008E54E6" w:rsidRDefault="008E54E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AEC4" w14:textId="77777777" w:rsidR="008E54E6" w:rsidRDefault="008E54E6" w:rsidP="00542C97">
      <w:pPr>
        <w:spacing w:after="0" w:line="240" w:lineRule="auto"/>
      </w:pPr>
      <w:r>
        <w:separator/>
      </w:r>
    </w:p>
  </w:footnote>
  <w:footnote w:type="continuationSeparator" w:id="0">
    <w:p w14:paraId="5B554D4F" w14:textId="77777777" w:rsidR="008E54E6" w:rsidRDefault="008E54E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B5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4E6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1-22T21:00:00Z</dcterms:created>
  <dcterms:modified xsi:type="dcterms:W3CDTF">2023-01-22T21:00:00Z</dcterms:modified>
</cp:coreProperties>
</file>